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AB64D6" w:rsidRPr="00074059" w:rsidRDefault="00F15AD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田尻町</w:t>
      </w:r>
      <w:r w:rsidR="00074059"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C75DE4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75DE4" w:rsidRPr="00193DAC" w:rsidRDefault="00C75DE4" w:rsidP="00C75DE4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C75DE4" w:rsidRDefault="00C75DE4" w:rsidP="00C75DE4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平和について考えるパネル展</w:t>
            </w:r>
          </w:p>
        </w:tc>
      </w:tr>
      <w:tr w:rsidR="00C75DE4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5DE4" w:rsidRPr="00193DAC" w:rsidRDefault="00C75DE4" w:rsidP="00C75DE4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5DE4" w:rsidRDefault="00C75DE4" w:rsidP="00C75DE4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私たち一人ひとりが戦争のおそろしさをみつめ、悲惨な戦争の経験を風化させることなく、平和な世界を築いていくことを願いパネル展を毎年開催。</w:t>
            </w: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br/>
              <w:t>広島平和記念資料館・(公財）毎日新聞大阪社会事業団・ピースおおさかなどから資料や写真を借り受け、毎年8月上旬に田尻町立公民館で展示。(田尻町・田尻町人権協会の主催事業）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DC628F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AB64D6" w:rsidRPr="00EA2119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C75DE4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75DE4" w:rsidRPr="00193DAC" w:rsidRDefault="00C75DE4" w:rsidP="00C75DE4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C75DE4" w:rsidRDefault="00C75DE4" w:rsidP="00C75DE4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拉致問題の啓発</w:t>
            </w:r>
          </w:p>
        </w:tc>
      </w:tr>
      <w:tr w:rsidR="00C75DE4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5DE4" w:rsidRPr="00193DAC" w:rsidRDefault="00C75DE4" w:rsidP="00C75DE4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5DE4" w:rsidRDefault="00C75DE4" w:rsidP="00C75DE4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12月10日から16日の「北朝鮮人権侵害問題啓発週間」に関し、広報誌への記事掲載やポスター掲示などの啓発活動を実施している。</w:t>
            </w:r>
          </w:p>
        </w:tc>
      </w:tr>
      <w:tr w:rsidR="001A40D6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DC628F" w:rsidP="00193DA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193DAC" w:rsidRDefault="00FC008F" w:rsidP="00193DAC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default" r:id="rId7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D6" w:rsidRPr="00074059" w:rsidRDefault="00F15AD9" w:rsidP="00AB64D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5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.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512B3"/>
    <w:rsid w:val="00267AA1"/>
    <w:rsid w:val="00284708"/>
    <w:rsid w:val="002A1024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9C4404"/>
    <w:rsid w:val="00A111CF"/>
    <w:rsid w:val="00A20C0A"/>
    <w:rsid w:val="00A70E96"/>
    <w:rsid w:val="00A71A75"/>
    <w:rsid w:val="00A825BB"/>
    <w:rsid w:val="00A9670E"/>
    <w:rsid w:val="00AA3ABD"/>
    <w:rsid w:val="00AB64D6"/>
    <w:rsid w:val="00B2637F"/>
    <w:rsid w:val="00B42CEB"/>
    <w:rsid w:val="00BA1040"/>
    <w:rsid w:val="00BB4496"/>
    <w:rsid w:val="00C10C37"/>
    <w:rsid w:val="00C75DE4"/>
    <w:rsid w:val="00CB5449"/>
    <w:rsid w:val="00CF239E"/>
    <w:rsid w:val="00D158BF"/>
    <w:rsid w:val="00D50417"/>
    <w:rsid w:val="00D6114D"/>
    <w:rsid w:val="00D67C4D"/>
    <w:rsid w:val="00D87DCD"/>
    <w:rsid w:val="00D94FFA"/>
    <w:rsid w:val="00DC628F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1552D"/>
    <w:rsid w:val="00F15AD9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3AF207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BEB6-6DA9-4F20-9CA6-21D3FC2C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5</cp:revision>
  <dcterms:created xsi:type="dcterms:W3CDTF">2023-01-31T10:58:00Z</dcterms:created>
  <dcterms:modified xsi:type="dcterms:W3CDTF">2023-02-20T06:07:00Z</dcterms:modified>
</cp:coreProperties>
</file>